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CE" w:rsidRDefault="008900C5" w:rsidP="00E34ACE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125505" wp14:editId="1A546AB3">
                <wp:simplePos x="0" y="0"/>
                <wp:positionH relativeFrom="column">
                  <wp:posOffset>4573270</wp:posOffset>
                </wp:positionH>
                <wp:positionV relativeFrom="paragraph">
                  <wp:posOffset>-484505</wp:posOffset>
                </wp:positionV>
                <wp:extent cx="1381125" cy="46672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0C5" w:rsidRPr="008900C5" w:rsidRDefault="008900C5" w:rsidP="008900C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900C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 w:rsidRPr="008900C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00C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</w:t>
                            </w:r>
                            <w:r w:rsidRPr="008900C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00C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29" style="position:absolute;left:0;text-align:left;margin-left:360.1pt;margin-top:-38.15pt;width:108.75pt;height:3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" filled="f" stroked="f" strokeweight="2pt">
                <v:textbox>
                  <w:txbxContent>
                    <w:p w:rsidR="008900C5" w:rsidRPr="008900C5" w:rsidRDefault="008900C5" w:rsidP="008900C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900C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 w:rsidRPr="008900C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900C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２</w:t>
                      </w:r>
                      <w:r w:rsidRPr="008900C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900C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E34ACE" w:rsidRPr="00811A8C" w:rsidRDefault="00E34ACE" w:rsidP="00E34ACE">
      <w:pPr>
        <w:jc w:val="right"/>
        <w:rPr>
          <w:rFonts w:ascii="ＭＳ 明朝" w:eastAsia="ＭＳ 明朝" w:hAnsi="ＭＳ 明朝"/>
          <w:sz w:val="24"/>
          <w:szCs w:val="24"/>
        </w:rPr>
      </w:pPr>
      <w:r w:rsidRPr="00E34ACE">
        <w:rPr>
          <w:rFonts w:ascii="ＭＳ 明朝" w:eastAsia="ＭＳ 明朝" w:hAnsi="ＭＳ 明朝" w:hint="eastAsia"/>
          <w:spacing w:val="280"/>
          <w:kern w:val="0"/>
          <w:sz w:val="24"/>
          <w:szCs w:val="24"/>
          <w:fitText w:val="2640" w:id="1496053760"/>
        </w:rPr>
        <w:t>文書番</w:t>
      </w:r>
      <w:r w:rsidRPr="00E34ACE">
        <w:rPr>
          <w:rFonts w:ascii="ＭＳ 明朝" w:eastAsia="ＭＳ 明朝" w:hAnsi="ＭＳ 明朝" w:hint="eastAsia"/>
          <w:kern w:val="0"/>
          <w:sz w:val="24"/>
          <w:szCs w:val="24"/>
          <w:fitText w:val="2640" w:id="1496053760"/>
        </w:rPr>
        <w:t>号</w:t>
      </w:r>
    </w:p>
    <w:p w:rsidR="00E34ACE" w:rsidRPr="00811A8C" w:rsidRDefault="00E34ACE" w:rsidP="00E34ACE">
      <w:pPr>
        <w:jc w:val="right"/>
        <w:rPr>
          <w:rFonts w:ascii="ＭＳ 明朝" w:eastAsia="ＭＳ 明朝" w:hAnsi="ＭＳ 明朝"/>
          <w:sz w:val="24"/>
          <w:szCs w:val="24"/>
        </w:rPr>
      </w:pPr>
      <w:r w:rsidRPr="00811A8C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E34ACE" w:rsidRPr="00811A8C" w:rsidRDefault="00E34ACE" w:rsidP="00E34ACE">
      <w:pPr>
        <w:rPr>
          <w:rFonts w:ascii="ＭＳ 明朝" w:eastAsia="ＭＳ 明朝" w:hAnsi="ＭＳ 明朝"/>
          <w:sz w:val="24"/>
          <w:szCs w:val="24"/>
        </w:rPr>
      </w:pPr>
    </w:p>
    <w:p w:rsidR="00E34ACE" w:rsidRDefault="00E34ACE" w:rsidP="00E34ACE">
      <w:pPr>
        <w:pStyle w:val="aa"/>
        <w:spacing w:line="260" w:lineRule="exact"/>
        <w:rPr>
          <w:lang w:eastAsia="ja-JP"/>
        </w:rPr>
      </w:pPr>
      <w:r>
        <w:rPr>
          <w:spacing w:val="-2"/>
          <w:lang w:eastAsia="ja-JP"/>
        </w:rPr>
        <w:t>○○○保険者○○長殿</w:t>
      </w:r>
    </w:p>
    <w:p w:rsidR="00E34ACE" w:rsidRDefault="00E34ACE" w:rsidP="00E34ACE">
      <w:pPr>
        <w:spacing w:before="47"/>
        <w:ind w:left="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spacing w:val="-3"/>
        </w:rPr>
        <w:t>（提供元の保険者の長）</w:t>
      </w:r>
    </w:p>
    <w:p w:rsidR="00E34ACE" w:rsidRDefault="00E34ACE" w:rsidP="00E34ACE">
      <w:pPr>
        <w:rPr>
          <w:rFonts w:ascii="ＭＳ 明朝" w:eastAsia="ＭＳ 明朝" w:hAnsi="ＭＳ 明朝"/>
          <w:sz w:val="24"/>
          <w:szCs w:val="24"/>
        </w:rPr>
      </w:pPr>
    </w:p>
    <w:p w:rsidR="00E34ACE" w:rsidRDefault="00E34ACE" w:rsidP="00E34ACE">
      <w:pPr>
        <w:pStyle w:val="aa"/>
        <w:tabs>
          <w:tab w:val="left" w:pos="2513"/>
        </w:tabs>
        <w:spacing w:line="260" w:lineRule="exact"/>
        <w:ind w:left="125"/>
        <w:jc w:val="right"/>
        <w:rPr>
          <w:lang w:eastAsia="ja-JP"/>
        </w:rPr>
      </w:pPr>
      <w:r>
        <w:rPr>
          <w:spacing w:val="-2"/>
          <w:lang w:eastAsia="ja-JP"/>
        </w:rPr>
        <w:t>○○○保険者○○長</w:t>
      </w:r>
      <w:r>
        <w:rPr>
          <w:spacing w:val="-2"/>
          <w:lang w:eastAsia="ja-JP"/>
        </w:rPr>
        <w:tab/>
      </w:r>
      <w:r>
        <w:rPr>
          <w:spacing w:val="-1"/>
          <w:lang w:eastAsia="ja-JP"/>
        </w:rPr>
        <w:t>○○○○</w:t>
      </w:r>
      <w:r>
        <w:rPr>
          <w:rFonts w:hint="eastAsia"/>
          <w:spacing w:val="-1"/>
          <w:lang w:eastAsia="ja-JP"/>
        </w:rPr>
        <w:t xml:space="preserve">　</w:t>
      </w:r>
      <w:r w:rsidRPr="006E58C3">
        <w:rPr>
          <w:rFonts w:hint="eastAsia"/>
          <w:spacing w:val="-1"/>
          <w:bdr w:val="single" w:sz="4" w:space="0" w:color="auto"/>
          <w:lang w:eastAsia="ja-JP"/>
        </w:rPr>
        <w:t>印</w:t>
      </w:r>
    </w:p>
    <w:p w:rsidR="00E34ACE" w:rsidRDefault="00E34ACE" w:rsidP="00E34ACE">
      <w:pPr>
        <w:wordWrap w:val="0"/>
        <w:spacing w:before="47"/>
        <w:ind w:left="20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spacing w:val="-3"/>
        </w:rPr>
        <w:t>（提供先の保険者の長）</w:t>
      </w:r>
      <w:r>
        <w:rPr>
          <w:rFonts w:ascii="ＭＳ 明朝" w:eastAsia="ＭＳ 明朝" w:hAnsi="ＭＳ 明朝" w:cs="ＭＳ 明朝" w:hint="eastAsia"/>
          <w:spacing w:val="-3"/>
        </w:rPr>
        <w:t xml:space="preserve">　　　　　　　　</w:t>
      </w:r>
    </w:p>
    <w:p w:rsidR="00E34ACE" w:rsidRDefault="00E34ACE" w:rsidP="00E34ACE">
      <w:pPr>
        <w:rPr>
          <w:rFonts w:ascii="ＭＳ 明朝" w:eastAsia="ＭＳ 明朝" w:hAnsi="ＭＳ 明朝"/>
          <w:sz w:val="24"/>
          <w:szCs w:val="24"/>
        </w:rPr>
      </w:pPr>
    </w:p>
    <w:p w:rsidR="00E34ACE" w:rsidRDefault="00E34ACE" w:rsidP="00E34AC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特定健診情報の提供について（依頼）</w:t>
      </w:r>
    </w:p>
    <w:p w:rsidR="00E34ACE" w:rsidRDefault="00E34ACE" w:rsidP="00E34ACE">
      <w:pPr>
        <w:rPr>
          <w:rFonts w:ascii="ＭＳ 明朝" w:eastAsia="ＭＳ 明朝" w:hAnsi="ＭＳ 明朝"/>
          <w:sz w:val="24"/>
          <w:szCs w:val="24"/>
        </w:rPr>
      </w:pPr>
    </w:p>
    <w:p w:rsidR="00E34ACE" w:rsidRDefault="00E34ACE" w:rsidP="00E34ACE">
      <w:pPr>
        <w:pStyle w:val="aa"/>
        <w:spacing w:line="260" w:lineRule="exact"/>
        <w:ind w:firstLine="240"/>
        <w:rPr>
          <w:lang w:eastAsia="ja-JP"/>
        </w:rPr>
      </w:pPr>
      <w:r>
        <w:rPr>
          <w:spacing w:val="-2"/>
          <w:lang w:eastAsia="ja-JP"/>
        </w:rPr>
        <w:t>対象者から同意を得た特定健診情報について、下記のとおり、提供依頼をします。</w:t>
      </w:r>
    </w:p>
    <w:p w:rsidR="00E34ACE" w:rsidRDefault="00E34ACE" w:rsidP="00E34ACE">
      <w:pPr>
        <w:pStyle w:val="aa"/>
        <w:spacing w:before="29"/>
        <w:rPr>
          <w:lang w:eastAsia="ja-JP"/>
        </w:rPr>
      </w:pPr>
      <w:r>
        <w:rPr>
          <w:spacing w:val="-2"/>
          <w:lang w:eastAsia="ja-JP"/>
        </w:rPr>
        <w:t>なお、提供を受けた特定健診情報については、厳格かつ適正に管理します。</w:t>
      </w:r>
    </w:p>
    <w:p w:rsidR="00E34ACE" w:rsidRDefault="00E34ACE" w:rsidP="00E34ACE">
      <w:pPr>
        <w:rPr>
          <w:rFonts w:ascii="ＭＳ 明朝" w:eastAsia="ＭＳ 明朝" w:hAnsi="ＭＳ 明朝"/>
          <w:sz w:val="24"/>
          <w:szCs w:val="24"/>
        </w:rPr>
      </w:pPr>
    </w:p>
    <w:p w:rsidR="00E34ACE" w:rsidRDefault="00E34ACE" w:rsidP="00E34ACE">
      <w:pPr>
        <w:pStyle w:val="ac"/>
      </w:pPr>
      <w:r>
        <w:rPr>
          <w:rFonts w:hint="eastAsia"/>
        </w:rPr>
        <w:t>記</w:t>
      </w:r>
    </w:p>
    <w:p w:rsidR="00E34ACE" w:rsidRPr="00811A8C" w:rsidRDefault="00E34ACE" w:rsidP="00E34ACE">
      <w:pPr>
        <w:rPr>
          <w:rFonts w:ascii="ＭＳ 明朝" w:eastAsia="ＭＳ 明朝" w:hAnsi="ＭＳ 明朝"/>
          <w:sz w:val="24"/>
          <w:szCs w:val="24"/>
        </w:rPr>
      </w:pPr>
    </w:p>
    <w:p w:rsidR="00E34ACE" w:rsidRPr="00811A8C" w:rsidRDefault="00E34ACE" w:rsidP="00E34ACE">
      <w:pPr>
        <w:rPr>
          <w:rFonts w:ascii="ＭＳ 明朝" w:eastAsia="ＭＳ 明朝" w:hAnsi="ＭＳ 明朝"/>
          <w:sz w:val="24"/>
          <w:szCs w:val="24"/>
        </w:rPr>
      </w:pPr>
      <w:r w:rsidRPr="00811A8C">
        <w:rPr>
          <w:rFonts w:ascii="ＭＳ 明朝" w:eastAsia="ＭＳ 明朝" w:hAnsi="ＭＳ 明朝" w:hint="eastAsia"/>
          <w:sz w:val="24"/>
          <w:szCs w:val="24"/>
        </w:rPr>
        <w:t>１　対象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708"/>
        <w:gridCol w:w="3764"/>
      </w:tblGrid>
      <w:tr w:rsidR="00E34ACE" w:rsidTr="00D522B3">
        <w:tc>
          <w:tcPr>
            <w:tcW w:w="2518" w:type="dxa"/>
          </w:tcPr>
          <w:p w:rsidR="00E34ACE" w:rsidRPr="000C68AF" w:rsidRDefault="00E34ACE" w:rsidP="00D522B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C68AF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:rsidR="00E34ACE" w:rsidRDefault="00E34ACE" w:rsidP="00D522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2552" w:type="dxa"/>
            <w:vAlign w:val="center"/>
          </w:tcPr>
          <w:p w:rsidR="00E34ACE" w:rsidRDefault="00E34ACE" w:rsidP="00D522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08" w:type="dxa"/>
            <w:vAlign w:val="center"/>
          </w:tcPr>
          <w:p w:rsidR="00E34ACE" w:rsidRDefault="00E34ACE" w:rsidP="00D522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3764" w:type="dxa"/>
            <w:vAlign w:val="center"/>
          </w:tcPr>
          <w:p w:rsidR="00E34ACE" w:rsidRDefault="00E34ACE" w:rsidP="00D522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定健診情報の提供年度</w:t>
            </w:r>
          </w:p>
        </w:tc>
      </w:tr>
      <w:tr w:rsidR="00E34ACE" w:rsidTr="00D522B3">
        <w:trPr>
          <w:trHeight w:val="680"/>
        </w:trPr>
        <w:tc>
          <w:tcPr>
            <w:tcW w:w="2518" w:type="dxa"/>
            <w:vAlign w:val="center"/>
          </w:tcPr>
          <w:p w:rsidR="00E34ACE" w:rsidRPr="000C68AF" w:rsidRDefault="00E34ACE" w:rsidP="00D522B3">
            <w:pPr>
              <w:pStyle w:val="aa"/>
              <w:tabs>
                <w:tab w:val="left" w:pos="825"/>
              </w:tabs>
              <w:spacing w:line="298" w:lineRule="exact"/>
              <w:jc w:val="center"/>
              <w:rPr>
                <w:sz w:val="16"/>
                <w:szCs w:val="16"/>
                <w:lang w:eastAsia="ja-JP"/>
              </w:rPr>
            </w:pPr>
            <w:r w:rsidRPr="000C68AF">
              <w:rPr>
                <w:rFonts w:hint="eastAsia"/>
                <w:sz w:val="16"/>
                <w:szCs w:val="16"/>
                <w:lang w:eastAsia="ja-JP"/>
              </w:rPr>
              <w:t xml:space="preserve">(　　　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 w:rsidRPr="000C68AF">
              <w:rPr>
                <w:rFonts w:hint="eastAsia"/>
                <w:sz w:val="16"/>
                <w:szCs w:val="16"/>
                <w:lang w:eastAsia="ja-JP"/>
              </w:rPr>
              <w:t xml:space="preserve">　)</w:t>
            </w:r>
          </w:p>
          <w:p w:rsidR="00E34ACE" w:rsidRDefault="00E34ACE" w:rsidP="00D522B3">
            <w:pPr>
              <w:pStyle w:val="aa"/>
              <w:spacing w:line="298" w:lineRule="exact"/>
              <w:jc w:val="center"/>
              <w:rPr>
                <w:lang w:eastAsia="ja-JP"/>
              </w:rPr>
            </w:pPr>
            <w:r>
              <w:t>○○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spacing w:val="-2"/>
              </w:rPr>
              <w:t>○○</w:t>
            </w:r>
          </w:p>
        </w:tc>
        <w:tc>
          <w:tcPr>
            <w:tcW w:w="2552" w:type="dxa"/>
            <w:vAlign w:val="center"/>
          </w:tcPr>
          <w:p w:rsidR="00E34ACE" w:rsidRDefault="009B791D" w:rsidP="00D522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E34AC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年 　月 　日</w:t>
            </w:r>
          </w:p>
        </w:tc>
        <w:tc>
          <w:tcPr>
            <w:tcW w:w="708" w:type="dxa"/>
            <w:vAlign w:val="center"/>
          </w:tcPr>
          <w:p w:rsidR="00E34ACE" w:rsidRDefault="00E34ACE" w:rsidP="00D522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34ACE" w:rsidRDefault="00E34ACE" w:rsidP="00D522B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加入期間中の全特定健診情報</w:t>
            </w:r>
          </w:p>
        </w:tc>
      </w:tr>
      <w:tr w:rsidR="00E34ACE" w:rsidTr="00D522B3">
        <w:trPr>
          <w:trHeight w:val="680"/>
        </w:trPr>
        <w:tc>
          <w:tcPr>
            <w:tcW w:w="2518" w:type="dxa"/>
            <w:vAlign w:val="center"/>
          </w:tcPr>
          <w:p w:rsidR="00E34ACE" w:rsidRPr="000C68AF" w:rsidRDefault="00E34ACE" w:rsidP="00D522B3">
            <w:pPr>
              <w:pStyle w:val="aa"/>
              <w:tabs>
                <w:tab w:val="left" w:pos="825"/>
              </w:tabs>
              <w:spacing w:line="298" w:lineRule="exact"/>
              <w:jc w:val="center"/>
              <w:rPr>
                <w:sz w:val="16"/>
                <w:szCs w:val="16"/>
                <w:lang w:eastAsia="ja-JP"/>
              </w:rPr>
            </w:pPr>
            <w:r w:rsidRPr="000C68AF">
              <w:rPr>
                <w:rFonts w:hint="eastAsia"/>
                <w:sz w:val="16"/>
                <w:szCs w:val="16"/>
                <w:lang w:eastAsia="ja-JP"/>
              </w:rPr>
              <w:t xml:space="preserve">(　　　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 w:rsidRPr="000C68AF">
              <w:rPr>
                <w:rFonts w:hint="eastAsia"/>
                <w:sz w:val="16"/>
                <w:szCs w:val="16"/>
                <w:lang w:eastAsia="ja-JP"/>
              </w:rPr>
              <w:t xml:space="preserve">　)</w:t>
            </w:r>
          </w:p>
          <w:p w:rsidR="00E34ACE" w:rsidRDefault="00E34ACE" w:rsidP="00D522B3">
            <w:pPr>
              <w:pStyle w:val="aa"/>
              <w:spacing w:line="298" w:lineRule="exact"/>
              <w:jc w:val="center"/>
              <w:rPr>
                <w:lang w:eastAsia="ja-JP"/>
              </w:rPr>
            </w:pPr>
            <w:r>
              <w:t>○○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spacing w:val="-2"/>
              </w:rPr>
              <w:t>○○</w:t>
            </w:r>
          </w:p>
        </w:tc>
        <w:tc>
          <w:tcPr>
            <w:tcW w:w="2552" w:type="dxa"/>
            <w:vAlign w:val="center"/>
          </w:tcPr>
          <w:p w:rsidR="00E34ACE" w:rsidRDefault="009B791D" w:rsidP="00D522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E34AC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年 　月 　日</w:t>
            </w:r>
          </w:p>
        </w:tc>
        <w:tc>
          <w:tcPr>
            <w:tcW w:w="708" w:type="dxa"/>
            <w:vAlign w:val="center"/>
          </w:tcPr>
          <w:p w:rsidR="00E34ACE" w:rsidRDefault="00E34ACE" w:rsidP="00D522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34ACE" w:rsidRDefault="009B791D" w:rsidP="009B791D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度～　　</w:t>
            </w:r>
            <w:r w:rsidR="00E34AC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度</w:t>
            </w:r>
          </w:p>
        </w:tc>
      </w:tr>
      <w:tr w:rsidR="00E34ACE" w:rsidTr="00D522B3">
        <w:trPr>
          <w:trHeight w:val="680"/>
        </w:trPr>
        <w:tc>
          <w:tcPr>
            <w:tcW w:w="2518" w:type="dxa"/>
            <w:vAlign w:val="center"/>
          </w:tcPr>
          <w:p w:rsidR="00E34ACE" w:rsidRPr="000C68AF" w:rsidRDefault="00E34ACE" w:rsidP="00D522B3">
            <w:pPr>
              <w:pStyle w:val="aa"/>
              <w:tabs>
                <w:tab w:val="left" w:pos="825"/>
              </w:tabs>
              <w:spacing w:line="298" w:lineRule="exact"/>
              <w:jc w:val="center"/>
              <w:rPr>
                <w:sz w:val="16"/>
                <w:szCs w:val="16"/>
                <w:lang w:eastAsia="ja-JP"/>
              </w:rPr>
            </w:pPr>
            <w:r w:rsidRPr="000C68AF">
              <w:rPr>
                <w:rFonts w:hint="eastAsia"/>
                <w:sz w:val="16"/>
                <w:szCs w:val="16"/>
                <w:lang w:eastAsia="ja-JP"/>
              </w:rPr>
              <w:t xml:space="preserve">(　　　　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 w:rsidRPr="000C68AF">
              <w:rPr>
                <w:rFonts w:hint="eastAsia"/>
                <w:sz w:val="16"/>
                <w:szCs w:val="16"/>
                <w:lang w:eastAsia="ja-JP"/>
              </w:rPr>
              <w:t xml:space="preserve">　)</w:t>
            </w:r>
          </w:p>
          <w:p w:rsidR="00E34ACE" w:rsidRDefault="00E34ACE" w:rsidP="00D522B3">
            <w:pPr>
              <w:pStyle w:val="aa"/>
              <w:spacing w:line="298" w:lineRule="exact"/>
              <w:jc w:val="center"/>
              <w:rPr>
                <w:lang w:eastAsia="ja-JP"/>
              </w:rPr>
            </w:pPr>
            <w:r>
              <w:t>○○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spacing w:val="-2"/>
              </w:rPr>
              <w:t>○○</w:t>
            </w:r>
          </w:p>
        </w:tc>
        <w:tc>
          <w:tcPr>
            <w:tcW w:w="2552" w:type="dxa"/>
            <w:vAlign w:val="center"/>
          </w:tcPr>
          <w:p w:rsidR="00E34ACE" w:rsidRDefault="009B791D" w:rsidP="00D522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E34AC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年 　月 　日</w:t>
            </w:r>
          </w:p>
        </w:tc>
        <w:tc>
          <w:tcPr>
            <w:tcW w:w="708" w:type="dxa"/>
            <w:vAlign w:val="center"/>
          </w:tcPr>
          <w:p w:rsidR="00E34ACE" w:rsidRDefault="00E34ACE" w:rsidP="00D522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34ACE" w:rsidRDefault="00E34ACE" w:rsidP="009B791D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度</w:t>
            </w:r>
          </w:p>
        </w:tc>
      </w:tr>
      <w:tr w:rsidR="00E34ACE" w:rsidTr="00D522B3">
        <w:trPr>
          <w:trHeight w:val="680"/>
        </w:trPr>
        <w:tc>
          <w:tcPr>
            <w:tcW w:w="2518" w:type="dxa"/>
            <w:vAlign w:val="center"/>
          </w:tcPr>
          <w:p w:rsidR="00E34ACE" w:rsidRDefault="00E34ACE" w:rsidP="00D522B3">
            <w:pPr>
              <w:pStyle w:val="aa"/>
              <w:spacing w:line="298" w:lineRule="exact"/>
              <w:jc w:val="center"/>
              <w:rPr>
                <w:lang w:eastAsia="ja-JP"/>
              </w:rPr>
            </w:pPr>
          </w:p>
          <w:p w:rsidR="00E34ACE" w:rsidRDefault="00E34ACE" w:rsidP="00D522B3">
            <w:pPr>
              <w:pStyle w:val="aa"/>
              <w:spacing w:line="298" w:lineRule="exact"/>
              <w:jc w:val="center"/>
              <w:rPr>
                <w:lang w:eastAsia="ja-JP"/>
              </w:rPr>
            </w:pPr>
          </w:p>
        </w:tc>
        <w:tc>
          <w:tcPr>
            <w:tcW w:w="2552" w:type="dxa"/>
            <w:vAlign w:val="center"/>
          </w:tcPr>
          <w:p w:rsidR="00E34ACE" w:rsidRDefault="00E34ACE" w:rsidP="00D522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34ACE" w:rsidRDefault="00E34ACE" w:rsidP="00D522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34ACE" w:rsidRDefault="00E34ACE" w:rsidP="00D522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34ACE" w:rsidRDefault="00E34ACE" w:rsidP="00E34ACE">
      <w:pPr>
        <w:rPr>
          <w:rFonts w:ascii="ＭＳ 明朝" w:eastAsia="ＭＳ 明朝" w:hAnsi="ＭＳ 明朝"/>
          <w:sz w:val="24"/>
          <w:szCs w:val="24"/>
        </w:rPr>
      </w:pPr>
    </w:p>
    <w:p w:rsidR="00E34ACE" w:rsidRDefault="00E34ACE" w:rsidP="00E34AC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提供方法</w:t>
      </w:r>
    </w:p>
    <w:p w:rsidR="00E34ACE" w:rsidRDefault="00E34ACE" w:rsidP="00E34ACE">
      <w:pPr>
        <w:pStyle w:val="aa"/>
        <w:spacing w:before="29" w:line="264" w:lineRule="auto"/>
        <w:ind w:left="260" w:right="17" w:firstLine="237"/>
        <w:rPr>
          <w:lang w:eastAsia="ja-JP"/>
        </w:rPr>
      </w:pPr>
      <w:r>
        <w:rPr>
          <w:spacing w:val="-2"/>
          <w:lang w:eastAsia="ja-JP"/>
        </w:rPr>
        <w:t>貴保険者が保有されている特定健診情報（紙媒体又は電子媒体）を、同封の返信用封筒に封入のうえ、返送をお願いします。</w:t>
      </w:r>
    </w:p>
    <w:p w:rsidR="00E34ACE" w:rsidRPr="000C68AF" w:rsidRDefault="00E34ACE" w:rsidP="00E34ACE">
      <w:pPr>
        <w:rPr>
          <w:rFonts w:ascii="ＭＳ 明朝" w:eastAsia="ＭＳ 明朝" w:hAnsi="ＭＳ 明朝"/>
          <w:sz w:val="24"/>
          <w:szCs w:val="24"/>
        </w:rPr>
      </w:pPr>
      <w:r w:rsidRPr="000C68AF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98BCFC" wp14:editId="4596F30D">
                <wp:simplePos x="0" y="0"/>
                <wp:positionH relativeFrom="column">
                  <wp:posOffset>2996565</wp:posOffset>
                </wp:positionH>
                <wp:positionV relativeFrom="paragraph">
                  <wp:posOffset>671195</wp:posOffset>
                </wp:positionV>
                <wp:extent cx="2955290" cy="1014730"/>
                <wp:effectExtent l="0" t="0" r="16510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ACE" w:rsidRPr="000C68AF" w:rsidRDefault="00E34ACE" w:rsidP="00E34ACE">
                            <w:pPr>
                              <w:rPr>
                                <w:u w:val="single"/>
                              </w:rPr>
                            </w:pPr>
                            <w:r w:rsidRPr="000C68AF">
                              <w:rPr>
                                <w:rFonts w:hint="eastAsia"/>
                                <w:u w:val="single"/>
                              </w:rPr>
                              <w:t>連絡先（照会先）</w:t>
                            </w:r>
                          </w:p>
                          <w:p w:rsidR="00E34ACE" w:rsidRDefault="00E34ACE" w:rsidP="00E34ACE">
                            <w:r>
                              <w:rPr>
                                <w:rFonts w:hint="eastAsia"/>
                              </w:rPr>
                              <w:t>住　　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E34ACE" w:rsidRDefault="00E34ACE" w:rsidP="00E34ACE"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E34ACE" w:rsidRDefault="00E34ACE" w:rsidP="00E34ACE">
                            <w:r>
                              <w:rPr>
                                <w:rFonts w:hint="eastAsia"/>
                              </w:rPr>
                              <w:t>担　　当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5.95pt;margin-top:52.85pt;width:232.7pt;height:7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">
                <v:textbox>
                  <w:txbxContent>
                    <w:p w:rsidR="00E34ACE" w:rsidRPr="000C68AF" w:rsidRDefault="00E34ACE" w:rsidP="00E34ACE">
                      <w:pPr>
                        <w:rPr>
                          <w:u w:val="single"/>
                        </w:rPr>
                      </w:pPr>
                      <w:r w:rsidRPr="000C68AF">
                        <w:rPr>
                          <w:rFonts w:hint="eastAsia"/>
                          <w:u w:val="single"/>
                        </w:rPr>
                        <w:t>連絡先（照会先）</w:t>
                      </w:r>
                    </w:p>
                    <w:p w:rsidR="00E34ACE" w:rsidRDefault="00E34ACE" w:rsidP="00E34ACE">
                      <w:r>
                        <w:rPr>
                          <w:rFonts w:hint="eastAsia"/>
                        </w:rPr>
                        <w:t>住　　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E34ACE" w:rsidRDefault="00E34ACE" w:rsidP="00E34ACE">
                      <w:r>
                        <w:rPr>
                          <w:rFonts w:hint="eastAsia"/>
                        </w:rPr>
                        <w:t>電話番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E34ACE" w:rsidRDefault="00E34ACE" w:rsidP="00E34ACE">
                      <w:r>
                        <w:rPr>
                          <w:rFonts w:hint="eastAsia"/>
                        </w:rPr>
                        <w:t>担　　当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34ACE" w:rsidRDefault="00E34ACE" w:rsidP="002E5196">
      <w:pPr>
        <w:spacing w:line="276" w:lineRule="auto"/>
        <w:rPr>
          <w:rFonts w:asciiTheme="minorEastAsia" w:hAnsiTheme="minorEastAsia" w:cs="ＭＳＰゴシック"/>
          <w:kern w:val="0"/>
          <w:szCs w:val="21"/>
        </w:rPr>
      </w:pPr>
    </w:p>
    <w:p w:rsidR="00E34ACE" w:rsidRDefault="00E34ACE" w:rsidP="002E5196">
      <w:pPr>
        <w:spacing w:line="276" w:lineRule="auto"/>
        <w:rPr>
          <w:rFonts w:asciiTheme="minorEastAsia" w:hAnsiTheme="minorEastAsia" w:cs="ＭＳＰゴシック"/>
          <w:kern w:val="0"/>
          <w:szCs w:val="21"/>
        </w:rPr>
      </w:pPr>
    </w:p>
    <w:p w:rsidR="00E34ACE" w:rsidRDefault="00E34ACE" w:rsidP="002E5196">
      <w:pPr>
        <w:spacing w:line="276" w:lineRule="auto"/>
        <w:rPr>
          <w:rFonts w:asciiTheme="minorEastAsia" w:hAnsiTheme="minorEastAsia" w:cs="ＭＳＰゴシック"/>
          <w:kern w:val="0"/>
          <w:szCs w:val="21"/>
        </w:rPr>
      </w:pPr>
      <w:bookmarkStart w:id="0" w:name="_GoBack"/>
      <w:bookmarkEnd w:id="0"/>
    </w:p>
    <w:p w:rsidR="00E34ACE" w:rsidRDefault="00E34ACE" w:rsidP="002E5196">
      <w:pPr>
        <w:spacing w:line="276" w:lineRule="auto"/>
        <w:rPr>
          <w:rFonts w:asciiTheme="minorEastAsia" w:hAnsiTheme="minorEastAsia" w:cs="ＭＳＰゴシック"/>
          <w:kern w:val="0"/>
          <w:szCs w:val="21"/>
        </w:rPr>
      </w:pPr>
    </w:p>
    <w:p w:rsidR="00E34ACE" w:rsidRDefault="00E34ACE" w:rsidP="002E5196">
      <w:pPr>
        <w:spacing w:line="276" w:lineRule="auto"/>
        <w:rPr>
          <w:rFonts w:asciiTheme="minorEastAsia" w:hAnsiTheme="minorEastAsia" w:cs="ＭＳＰゴシック"/>
          <w:kern w:val="0"/>
          <w:szCs w:val="21"/>
        </w:rPr>
      </w:pPr>
    </w:p>
    <w:sectPr w:rsidR="00E34ACE" w:rsidSect="00191E6A">
      <w:pgSz w:w="11906" w:h="16838"/>
      <w:pgMar w:top="1588" w:right="1281" w:bottom="1134" w:left="12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7B" w:rsidRDefault="00352C7B" w:rsidP="009314F8">
      <w:r>
        <w:separator/>
      </w:r>
    </w:p>
  </w:endnote>
  <w:endnote w:type="continuationSeparator" w:id="0">
    <w:p w:rsidR="00352C7B" w:rsidRDefault="00352C7B" w:rsidP="0093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7B" w:rsidRDefault="00352C7B" w:rsidP="009314F8">
      <w:r>
        <w:separator/>
      </w:r>
    </w:p>
  </w:footnote>
  <w:footnote w:type="continuationSeparator" w:id="0">
    <w:p w:rsidR="00352C7B" w:rsidRDefault="00352C7B" w:rsidP="00931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7DB"/>
    <w:rsid w:val="000426EA"/>
    <w:rsid w:val="00063AF8"/>
    <w:rsid w:val="000715E0"/>
    <w:rsid w:val="00083541"/>
    <w:rsid w:val="000C2309"/>
    <w:rsid w:val="001015D7"/>
    <w:rsid w:val="0014030A"/>
    <w:rsid w:val="00141576"/>
    <w:rsid w:val="00243E5B"/>
    <w:rsid w:val="00246DF3"/>
    <w:rsid w:val="0027733B"/>
    <w:rsid w:val="00280D2D"/>
    <w:rsid w:val="00281EC5"/>
    <w:rsid w:val="002E5196"/>
    <w:rsid w:val="00324BB9"/>
    <w:rsid w:val="00351E37"/>
    <w:rsid w:val="00352C7B"/>
    <w:rsid w:val="0039715D"/>
    <w:rsid w:val="003A22BA"/>
    <w:rsid w:val="003B4647"/>
    <w:rsid w:val="004008C7"/>
    <w:rsid w:val="00404BBF"/>
    <w:rsid w:val="00450D1A"/>
    <w:rsid w:val="004576F0"/>
    <w:rsid w:val="00470564"/>
    <w:rsid w:val="004F0EB5"/>
    <w:rsid w:val="00502917"/>
    <w:rsid w:val="00505C13"/>
    <w:rsid w:val="00511FEF"/>
    <w:rsid w:val="00550959"/>
    <w:rsid w:val="005952D4"/>
    <w:rsid w:val="005F27D7"/>
    <w:rsid w:val="006312C5"/>
    <w:rsid w:val="00715FE4"/>
    <w:rsid w:val="00725046"/>
    <w:rsid w:val="00757867"/>
    <w:rsid w:val="00770A65"/>
    <w:rsid w:val="007A0342"/>
    <w:rsid w:val="007E4667"/>
    <w:rsid w:val="00835379"/>
    <w:rsid w:val="00841A88"/>
    <w:rsid w:val="008438FE"/>
    <w:rsid w:val="00886D5A"/>
    <w:rsid w:val="008900C5"/>
    <w:rsid w:val="00892952"/>
    <w:rsid w:val="008F5FCE"/>
    <w:rsid w:val="00902728"/>
    <w:rsid w:val="009314F8"/>
    <w:rsid w:val="0093306F"/>
    <w:rsid w:val="009B791D"/>
    <w:rsid w:val="009C5EA7"/>
    <w:rsid w:val="009C612F"/>
    <w:rsid w:val="009D73AE"/>
    <w:rsid w:val="009E012B"/>
    <w:rsid w:val="009F6609"/>
    <w:rsid w:val="00A14685"/>
    <w:rsid w:val="00A45F65"/>
    <w:rsid w:val="00A5294A"/>
    <w:rsid w:val="00A66E1E"/>
    <w:rsid w:val="00A67583"/>
    <w:rsid w:val="00B27737"/>
    <w:rsid w:val="00BB5B81"/>
    <w:rsid w:val="00C617DB"/>
    <w:rsid w:val="00CD0488"/>
    <w:rsid w:val="00CF0BF3"/>
    <w:rsid w:val="00D05DC2"/>
    <w:rsid w:val="00D7107C"/>
    <w:rsid w:val="00DC0928"/>
    <w:rsid w:val="00DC76EF"/>
    <w:rsid w:val="00DD7BD2"/>
    <w:rsid w:val="00E0547E"/>
    <w:rsid w:val="00E14C8A"/>
    <w:rsid w:val="00E242FA"/>
    <w:rsid w:val="00E30086"/>
    <w:rsid w:val="00E30B5D"/>
    <w:rsid w:val="00E34ACE"/>
    <w:rsid w:val="00E53C8B"/>
    <w:rsid w:val="00E97DE4"/>
    <w:rsid w:val="00EC7F9C"/>
    <w:rsid w:val="00F266E9"/>
    <w:rsid w:val="00F863C3"/>
    <w:rsid w:val="00F9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4F8"/>
  </w:style>
  <w:style w:type="paragraph" w:styleId="a5">
    <w:name w:val="footer"/>
    <w:basedOn w:val="a"/>
    <w:link w:val="a6"/>
    <w:uiPriority w:val="99"/>
    <w:unhideWhenUsed/>
    <w:rsid w:val="00931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4F8"/>
  </w:style>
  <w:style w:type="paragraph" w:styleId="a7">
    <w:name w:val="Balloon Text"/>
    <w:basedOn w:val="a"/>
    <w:link w:val="a8"/>
    <w:uiPriority w:val="99"/>
    <w:semiHidden/>
    <w:unhideWhenUsed/>
    <w:rsid w:val="00511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FE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3306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C7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E34ACE"/>
    <w:pPr>
      <w:ind w:left="20"/>
      <w:jc w:val="left"/>
    </w:pPr>
    <w:rPr>
      <w:rFonts w:ascii="ＭＳ 明朝" w:eastAsia="ＭＳ 明朝" w:hAnsi="ＭＳ 明朝"/>
      <w:kern w:val="0"/>
      <w:sz w:val="24"/>
      <w:szCs w:val="24"/>
      <w:lang w:eastAsia="en-US"/>
    </w:rPr>
  </w:style>
  <w:style w:type="character" w:customStyle="1" w:styleId="ab">
    <w:name w:val="本文 (文字)"/>
    <w:basedOn w:val="a0"/>
    <w:link w:val="aa"/>
    <w:uiPriority w:val="1"/>
    <w:rsid w:val="00E34ACE"/>
    <w:rPr>
      <w:rFonts w:ascii="ＭＳ 明朝" w:eastAsia="ＭＳ 明朝" w:hAnsi="ＭＳ 明朝"/>
      <w:kern w:val="0"/>
      <w:sz w:val="24"/>
      <w:szCs w:val="24"/>
      <w:lang w:eastAsia="en-US"/>
    </w:rPr>
  </w:style>
  <w:style w:type="paragraph" w:styleId="ac">
    <w:name w:val="Note Heading"/>
    <w:basedOn w:val="a"/>
    <w:next w:val="a"/>
    <w:link w:val="ad"/>
    <w:uiPriority w:val="99"/>
    <w:unhideWhenUsed/>
    <w:rsid w:val="00E34AC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E34ACE"/>
    <w:rPr>
      <w:rFonts w:ascii="ＭＳ 明朝" w:eastAsia="ＭＳ 明朝" w:hAnsi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4F8"/>
  </w:style>
  <w:style w:type="paragraph" w:styleId="a5">
    <w:name w:val="footer"/>
    <w:basedOn w:val="a"/>
    <w:link w:val="a6"/>
    <w:uiPriority w:val="99"/>
    <w:unhideWhenUsed/>
    <w:rsid w:val="00931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4F8"/>
  </w:style>
  <w:style w:type="paragraph" w:styleId="a7">
    <w:name w:val="Balloon Text"/>
    <w:basedOn w:val="a"/>
    <w:link w:val="a8"/>
    <w:uiPriority w:val="99"/>
    <w:semiHidden/>
    <w:unhideWhenUsed/>
    <w:rsid w:val="00511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FE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3306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C7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E34ACE"/>
    <w:pPr>
      <w:ind w:left="20"/>
      <w:jc w:val="left"/>
    </w:pPr>
    <w:rPr>
      <w:rFonts w:ascii="ＭＳ 明朝" w:eastAsia="ＭＳ 明朝" w:hAnsi="ＭＳ 明朝"/>
      <w:kern w:val="0"/>
      <w:sz w:val="24"/>
      <w:szCs w:val="24"/>
      <w:lang w:eastAsia="en-US"/>
    </w:rPr>
  </w:style>
  <w:style w:type="character" w:customStyle="1" w:styleId="ab">
    <w:name w:val="本文 (文字)"/>
    <w:basedOn w:val="a0"/>
    <w:link w:val="aa"/>
    <w:uiPriority w:val="1"/>
    <w:rsid w:val="00E34ACE"/>
    <w:rPr>
      <w:rFonts w:ascii="ＭＳ 明朝" w:eastAsia="ＭＳ 明朝" w:hAnsi="ＭＳ 明朝"/>
      <w:kern w:val="0"/>
      <w:sz w:val="24"/>
      <w:szCs w:val="24"/>
      <w:lang w:eastAsia="en-US"/>
    </w:rPr>
  </w:style>
  <w:style w:type="paragraph" w:styleId="ac">
    <w:name w:val="Note Heading"/>
    <w:basedOn w:val="a"/>
    <w:next w:val="a"/>
    <w:link w:val="ad"/>
    <w:uiPriority w:val="99"/>
    <w:unhideWhenUsed/>
    <w:rsid w:val="00E34AC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E34ACE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2C58-F947-416E-80BF-F9A85AB7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畑 聡樹</cp:lastModifiedBy>
  <cp:revision>46</cp:revision>
  <cp:lastPrinted>2017-09-08T04:36:00Z</cp:lastPrinted>
  <dcterms:created xsi:type="dcterms:W3CDTF">2017-08-30T07:22:00Z</dcterms:created>
  <dcterms:modified xsi:type="dcterms:W3CDTF">2019-02-06T02:08:00Z</dcterms:modified>
</cp:coreProperties>
</file>